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F77" w14:textId="77777777" w:rsidR="00FF762C" w:rsidRDefault="00FF762C" w:rsidP="00FF76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TL Project </w:t>
      </w:r>
    </w:p>
    <w:p w14:paraId="6A959184" w14:textId="6407C401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18F750FA" w14:textId="62C2E0E4" w:rsidR="00FF762C" w:rsidRDefault="00FF762C" w:rsidP="0033606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</w:t>
      </w:r>
    </w:p>
    <w:p w14:paraId="693A6424" w14:textId="77777777" w:rsidR="00336062" w:rsidRDefault="00336062" w:rsidP="00FF762C">
      <w:pPr>
        <w:rPr>
          <w:rFonts w:ascii="Times New Roman" w:hAnsi="Times New Roman" w:cs="Times New Roman"/>
          <w:sz w:val="22"/>
          <w:szCs w:val="22"/>
        </w:rPr>
      </w:pPr>
    </w:p>
    <w:p w14:paraId="32FB2B7F" w14:textId="596384DD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762C">
        <w:rPr>
          <w:rFonts w:ascii="Times New Roman" w:hAnsi="Times New Roman" w:cs="Times New Roman"/>
          <w:sz w:val="22"/>
          <w:szCs w:val="22"/>
        </w:rPr>
        <w:t>Tealiie</w:t>
      </w:r>
      <w:r w:rsidR="001A48B5">
        <w:rPr>
          <w:rFonts w:ascii="Times New Roman" w:hAnsi="Times New Roman" w:cs="Times New Roman"/>
          <w:sz w:val="22"/>
          <w:szCs w:val="22"/>
        </w:rPr>
        <w:t xml:space="preserve"> Le</w:t>
      </w:r>
    </w:p>
    <w:p w14:paraId="54AABAA3" w14:textId="29F36CB9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ayin Kee</w:t>
      </w:r>
    </w:p>
    <w:p w14:paraId="7A9EBC03" w14:textId="1A91F351" w:rsidR="00FF762C" w:rsidRP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art Karpin</w:t>
      </w:r>
    </w:p>
    <w:p w14:paraId="18F7586B" w14:textId="0EB9A6FA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34770A8" w14:textId="66B99A78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7967EBB2" w14:textId="77777777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6C824976" w14:textId="06FC528B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ction</w:t>
      </w:r>
    </w:p>
    <w:p w14:paraId="5D49289B" w14:textId="3A7EAB4B" w:rsidR="00FF762C" w:rsidRDefault="00FF762C" w:rsidP="00FF762C">
      <w:pPr>
        <w:rPr>
          <w:color w:val="000000" w:themeColor="text1"/>
        </w:rPr>
      </w:pPr>
    </w:p>
    <w:p w14:paraId="287E4213" w14:textId="77777777" w:rsidR="007B035F" w:rsidRDefault="007B035F" w:rsidP="00FF762C">
      <w:pPr>
        <w:rPr>
          <w:color w:val="000000" w:themeColor="text1"/>
        </w:rPr>
      </w:pPr>
    </w:p>
    <w:p w14:paraId="71A6D88D" w14:textId="77777777" w:rsidR="002B1F00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used </w:t>
      </w:r>
      <w:r w:rsidR="002B1F0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sets from the DataVic website which is Victoria’s open data platform</w:t>
      </w:r>
    </w:p>
    <w:p w14:paraId="5AA79C25" w14:textId="69DADCF7" w:rsidR="00FF762C" w:rsidRDefault="00FD7E8D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6" w:history="1">
        <w:r w:rsidR="002B1F00"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organization/vicroads</w:t>
        </w:r>
      </w:hyperlink>
    </w:p>
    <w:p w14:paraId="1661DFF1" w14:textId="77777777" w:rsidR="002B2B49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 is the place to discover and access Victorian Government open data.</w:t>
      </w:r>
    </w:p>
    <w:p w14:paraId="6180A8C5" w14:textId="1DBDD35A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 is owned by the State Government of Victoria, and is administered by the Victorian Department of Premier and Cabinet.</w:t>
      </w:r>
    </w:p>
    <w:p w14:paraId="1FD77066" w14:textId="77777777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The </w:t>
      </w:r>
      <w:hyperlink r:id="rId7" w:history="1">
        <w:r w:rsidRPr="0033606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AU" w:eastAsia="en-AU"/>
          </w:rPr>
          <w:t>DataVic Access Policy</w:t>
        </w:r>
      </w:hyperlink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was endorsed by the Victorian Government in August 2012 for implementation throughout the Victorian public service.</w:t>
      </w:r>
    </w:p>
    <w:p w14:paraId="108504B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DDFB4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DC786F" w14:textId="41829120" w:rsidR="002B1F00" w:rsidRDefault="002B1F00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particular we used </w:t>
      </w:r>
      <w:r w:rsidR="001A48B5">
        <w:rPr>
          <w:rFonts w:ascii="Times New Roman" w:hAnsi="Times New Roman" w:cs="Times New Roman"/>
          <w:color w:val="000000" w:themeColor="text1"/>
          <w:sz w:val="22"/>
          <w:szCs w:val="22"/>
        </w:rPr>
        <w:t>data sets from the ‘Crash Stats’ suite of data</w:t>
      </w:r>
    </w:p>
    <w:p w14:paraId="49065C48" w14:textId="77777777" w:rsidR="00FD7E8D" w:rsidRDefault="00FD7E8D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554EBF" w14:textId="371179DE" w:rsidR="002B1F00" w:rsidRDefault="00FD7E8D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8" w:history="1">
        <w:r w:rsidR="002B1F00"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dataset/crash-stats-data-extract</w:t>
        </w:r>
      </w:hyperlink>
    </w:p>
    <w:p w14:paraId="64E16382" w14:textId="5B742FB6" w:rsidR="002B1F00" w:rsidRDefault="001A48B5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</w:t>
      </w:r>
    </w:p>
    <w:p w14:paraId="135742C5" w14:textId="054BBEA8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_LOCATION</w:t>
      </w:r>
    </w:p>
    <w:p w14:paraId="45DDE8E8" w14:textId="1703CC97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OAD_SURFACE_CONDITION</w:t>
      </w:r>
    </w:p>
    <w:p w14:paraId="07CC6984" w14:textId="0009B7C1" w:rsidR="00677F3F" w:rsidRPr="001A48B5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TMOSPHERIC_COND</w:t>
      </w:r>
    </w:p>
    <w:p w14:paraId="55B46A94" w14:textId="2ED01510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C4C320" w14:textId="77777777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A5DE6E" w14:textId="77777777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265893" w14:textId="77777777" w:rsidR="00FF762C" w:rsidRDefault="00FF762C" w:rsidP="00FF7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sformation</w:t>
      </w:r>
    </w:p>
    <w:p w14:paraId="3420B880" w14:textId="77777777" w:rsidR="00FF762C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08FFD7" w14:textId="72AE3232" w:rsidR="00677F3F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ur first steps in cleaning up the datasets involved </w:t>
      </w:r>
      <w:r w:rsidR="00677F3F">
        <w:rPr>
          <w:rFonts w:ascii="Times New Roman" w:hAnsi="Times New Roman" w:cs="Times New Roman"/>
          <w:color w:val="000000" w:themeColor="text1"/>
          <w:sz w:val="22"/>
          <w:szCs w:val="22"/>
        </w:rPr>
        <w:t>importing the different CSV files into separate data frames</w:t>
      </w:r>
    </w:p>
    <w:p w14:paraId="32560888" w14:textId="36D96A0C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C619BD" w14:textId="5246D585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7F3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027A2154" wp14:editId="560FB6C4">
            <wp:extent cx="5731510" cy="204660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1AB8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CF5202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DF811" w14:textId="77777777" w:rsidR="00FF762C" w:rsidRDefault="00FF762C" w:rsidP="0033606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E2654B" w14:textId="1715B550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1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77F3F">
        <w:rPr>
          <w:rFonts w:ascii="Times New Roman" w:eastAsia="Times New Roman" w:hAnsi="Times New Roman" w:cs="Times New Roman"/>
          <w:color w:val="000000"/>
          <w:sz w:val="22"/>
          <w:szCs w:val="22"/>
        </w:rPr>
        <w:t>Importing CSV data into separate data frames</w:t>
      </w:r>
    </w:p>
    <w:p w14:paraId="5F17162E" w14:textId="77777777" w:rsidR="003932BE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1E7E56FD" w14:textId="77777777" w:rsidR="00FD7E8D" w:rsidRDefault="00FD7E8D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048717" w14:textId="140EFFF7" w:rsidR="007B035F" w:rsidRPr="003932BE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ollowing steps included renaming common columns of the data sets with the same name and format (Figure 2).</w:t>
      </w:r>
    </w:p>
    <w:p w14:paraId="667AA890" w14:textId="27DC84E5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F96EC4" w14:textId="44CE1DEB" w:rsidR="00FF762C" w:rsidRP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035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A718D90" wp14:editId="122D1D8A">
            <wp:extent cx="5731510" cy="331597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C31" w14:textId="4BAE62B6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7B4F95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A8E3AB" w14:textId="4BF65956" w:rsidR="00FF762C" w:rsidRDefault="00FF762C" w:rsidP="00FF762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2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B035F">
        <w:rPr>
          <w:rFonts w:ascii="Times New Roman" w:hAnsi="Times New Roman" w:cs="Times New Roman"/>
          <w:color w:val="000000" w:themeColor="text1"/>
          <w:sz w:val="22"/>
          <w:szCs w:val="22"/>
        </w:rPr>
        <w:t>Filtering and renaming columns for ease of merging</w:t>
      </w:r>
    </w:p>
    <w:p w14:paraId="5B32D71C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5EA7BF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362796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C23108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DD8606" w14:textId="7378785A" w:rsidR="00FF762C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 all 4 data sets the Accident No was the common reference making it the logical variable to merge the data on</w:t>
      </w:r>
      <w:r w:rsidR="00393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sing an outer join to capture all uncommon data into one data frame</w:t>
      </w:r>
      <w:r w:rsidR="003932BE">
        <w:rPr>
          <w:rFonts w:ascii="Times New Roman" w:hAnsi="Times New Roman" w:cs="Times New Roman"/>
          <w:color w:val="000000" w:themeColor="text1"/>
          <w:sz w:val="22"/>
          <w:szCs w:val="22"/>
        </w:rPr>
        <w:t>(Figure 3).</w:t>
      </w:r>
    </w:p>
    <w:p w14:paraId="47701C62" w14:textId="3B684EF5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A9D47D" w14:textId="5EFCFB36" w:rsidR="003932BE" w:rsidRDefault="00DD5F52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5F52"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2A3E427A" wp14:editId="1E79D2E5">
            <wp:extent cx="6645910" cy="3055620"/>
            <wp:effectExtent l="0" t="0" r="254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D41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76F038" w14:textId="43630FEB" w:rsidR="003932BE" w:rsidRDefault="003932BE" w:rsidP="003932BE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3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erging the data frames</w:t>
      </w:r>
    </w:p>
    <w:p w14:paraId="7FA7F0E6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FB762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AD60C3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DF7199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EA54B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A5810A" w14:textId="77777777" w:rsidR="00FF762C" w:rsidRDefault="00FF762C" w:rsidP="00DD5F52">
      <w:pPr>
        <w:rPr>
          <w:rFonts w:ascii="Times New Roman" w:hAnsi="Times New Roman" w:cs="Times New Roman"/>
          <w:sz w:val="22"/>
          <w:szCs w:val="22"/>
        </w:rPr>
      </w:pPr>
    </w:p>
    <w:p w14:paraId="7FB4DE97" w14:textId="0D5EFC63" w:rsidR="00336062" w:rsidRPr="00DD5F52" w:rsidRDefault="00DD5F52" w:rsidP="00FF762C">
      <w:pPr>
        <w:rPr>
          <w:rFonts w:ascii="Times New Roman" w:hAnsi="Times New Roman" w:cs="Times New Roman"/>
          <w:bCs/>
          <w:sz w:val="22"/>
          <w:szCs w:val="22"/>
        </w:rPr>
      </w:pPr>
      <w:r w:rsidRPr="00DD5F52">
        <w:rPr>
          <w:rFonts w:ascii="Times New Roman" w:hAnsi="Times New Roman" w:cs="Times New Roman"/>
          <w:bCs/>
          <w:sz w:val="22"/>
          <w:szCs w:val="22"/>
        </w:rPr>
        <w:lastRenderedPageBreak/>
        <w:t>After this stage we also allowed for a CSV print of the merged Data frames</w:t>
      </w:r>
    </w:p>
    <w:p w14:paraId="5EDF5570" w14:textId="38DD98BB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28391F1E" w14:textId="21A9550A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  <w:r w:rsidRPr="00DD5F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301980" wp14:editId="684F3E88">
            <wp:extent cx="6516009" cy="1190791"/>
            <wp:effectExtent l="0" t="0" r="0" b="9525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E9E" w14:textId="5D461656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64D3D382" w14:textId="2D65FC24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3C86C9B8" w14:textId="77777777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1B0D6B5A" w14:textId="2EE30845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ad</w:t>
      </w:r>
    </w:p>
    <w:p w14:paraId="6CDC16A9" w14:textId="77777777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5778906" w14:textId="0C825743" w:rsidR="00661575" w:rsidRDefault="00FF762C" w:rsidP="00FF7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ast step was to transfer our </w:t>
      </w:r>
      <w:r w:rsidR="00DD5F52">
        <w:rPr>
          <w:rFonts w:ascii="Times New Roman" w:hAnsi="Times New Roman" w:cs="Times New Roman"/>
          <w:sz w:val="22"/>
          <w:szCs w:val="22"/>
        </w:rPr>
        <w:t xml:space="preserve">filtered tables </w:t>
      </w:r>
      <w:r>
        <w:rPr>
          <w:rFonts w:ascii="Times New Roman" w:hAnsi="Times New Roman" w:cs="Times New Roman"/>
          <w:sz w:val="22"/>
          <w:szCs w:val="22"/>
        </w:rPr>
        <w:t xml:space="preserve">into a </w:t>
      </w:r>
      <w:r w:rsidR="00661575">
        <w:rPr>
          <w:rFonts w:ascii="Times New Roman" w:hAnsi="Times New Roman" w:cs="Times New Roman"/>
          <w:sz w:val="22"/>
          <w:szCs w:val="22"/>
        </w:rPr>
        <w:t>database</w:t>
      </w:r>
      <w:r>
        <w:rPr>
          <w:rFonts w:ascii="Times New Roman" w:hAnsi="Times New Roman" w:cs="Times New Roman"/>
          <w:sz w:val="22"/>
          <w:szCs w:val="22"/>
        </w:rPr>
        <w:t>. We created a database and respective tables to match the columns from the final Panda’s Data Frame</w:t>
      </w:r>
      <w:r w:rsidR="00DD5F52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using </w:t>
      </w:r>
      <w:r w:rsidR="00661575" w:rsidRPr="00661575">
        <w:rPr>
          <w:rFonts w:ascii="Times New Roman" w:hAnsi="Times New Roman" w:cs="Times New Roman"/>
          <w:sz w:val="22"/>
          <w:szCs w:val="22"/>
        </w:rPr>
        <w:t>QuickDBD</w:t>
      </w:r>
      <w:r w:rsidR="00661575">
        <w:rPr>
          <w:rFonts w:ascii="Times New Roman" w:hAnsi="Times New Roman" w:cs="Times New Roman"/>
          <w:sz w:val="22"/>
          <w:szCs w:val="22"/>
        </w:rPr>
        <w:t xml:space="preserve"> exporting the table structure from an Entity Relationship Diagram 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Figure </w:t>
      </w:r>
      <w:r w:rsidR="00DD5F52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3414587E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916A20A" w14:textId="05A7072E" w:rsidR="00661575" w:rsidRDefault="00DD5F52" w:rsidP="00DD5F52">
      <w:pPr>
        <w:ind w:left="142"/>
        <w:rPr>
          <w:rFonts w:ascii="Times New Roman" w:hAnsi="Times New Roman" w:cs="Times New Roman"/>
          <w:sz w:val="22"/>
          <w:szCs w:val="22"/>
        </w:rPr>
      </w:pPr>
      <w:r w:rsidRPr="00DD5F5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3CB304C" wp14:editId="588DFC59">
            <wp:extent cx="6645910" cy="324739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A1C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F0683BA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62D0BFC5" w14:textId="202E1CF7" w:rsidR="00FF762C" w:rsidRDefault="00FF762C" w:rsidP="0066157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DD5F52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661575">
        <w:rPr>
          <w:rFonts w:ascii="Times New Roman" w:hAnsi="Times New Roman" w:cs="Times New Roman"/>
          <w:b/>
          <w:sz w:val="22"/>
          <w:szCs w:val="22"/>
        </w:rPr>
        <w:t xml:space="preserve"> ERD</w:t>
      </w:r>
    </w:p>
    <w:p w14:paraId="7D59CA58" w14:textId="77777777" w:rsidR="00FF762C" w:rsidRDefault="00FF762C" w:rsidP="00FF762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B493BE" w14:textId="6BC1209B" w:rsidR="00FF762C" w:rsidRDefault="00DD5F52" w:rsidP="00FF762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5F52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B0CCD79" wp14:editId="6D159E94">
            <wp:extent cx="6645910" cy="14331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FC92" w14:textId="4CE29FED" w:rsidR="00336062" w:rsidRDefault="00336062" w:rsidP="00661575">
      <w:pPr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0C72C0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DAD5F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89A1D4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D647D0" w14:textId="77777777" w:rsidR="00DD5F52" w:rsidRDefault="00DD5F5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C98768" w14:textId="77777777" w:rsidR="00DD5F52" w:rsidRDefault="00DD5F5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A274C4" w14:textId="77777777" w:rsid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2F56D1CC" w14:textId="77777777" w:rsid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4AA5B26" w14:textId="735D477A" w:rsidR="007241ED" w:rsidRP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7241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ome final cleaning also took place in the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ata base which also provided some testing of the integrity of the data transfer by running queries on the data (Figure 6)</w:t>
      </w:r>
    </w:p>
    <w:p w14:paraId="6A2BC74B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C7DBA" w14:textId="7B12C150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98F0849" wp14:editId="21F8AACA">
            <wp:extent cx="6645910" cy="750633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0DF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7D0174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1C24C2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732B68" w14:textId="1CCB9F1C" w:rsidR="007241ED" w:rsidRDefault="007241ED" w:rsidP="007241E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6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QL data query</w:t>
      </w:r>
    </w:p>
    <w:p w14:paraId="5C9197F2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7BBCE7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ACA438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CB9BD4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3FFD77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8F0108" w14:textId="77777777" w:rsidR="00574CE8" w:rsidRDefault="00574CE8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94D0F1" w14:textId="493ACB1D" w:rsidR="00FF762C" w:rsidRDefault="00FF762C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mmary</w:t>
      </w:r>
    </w:p>
    <w:p w14:paraId="62207D33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2023E0" w14:textId="49E09ED9" w:rsidR="00574CE8" w:rsidRDefault="00FF762C" w:rsidP="006615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used these datasets </w:t>
      </w:r>
      <w:r w:rsidR="00574CE8">
        <w:rPr>
          <w:rFonts w:ascii="Times New Roman" w:hAnsi="Times New Roman" w:cs="Times New Roman"/>
          <w:sz w:val="22"/>
          <w:szCs w:val="22"/>
        </w:rPr>
        <w:t xml:space="preserve">to create a data base that included data that is otherwise broken up and includes a lot of data that is otherwise redundant for the use by a layman analyst on this topic or in other words the data selected was recognizable, of interest and recognizable, but most importantly provided actionable insights into the crash data. </w:t>
      </w:r>
    </w:p>
    <w:p w14:paraId="0C40C588" w14:textId="77777777" w:rsidR="00245497" w:rsidRDefault="00245497" w:rsidP="00661575">
      <w:pPr>
        <w:rPr>
          <w:rFonts w:ascii="Times New Roman" w:hAnsi="Times New Roman" w:cs="Times New Roman"/>
          <w:sz w:val="22"/>
          <w:szCs w:val="22"/>
        </w:rPr>
      </w:pPr>
    </w:p>
    <w:p w14:paraId="73D5ECD2" w14:textId="194B3F56" w:rsidR="002A4CD6" w:rsidRDefault="00FD7E8D">
      <w:pPr>
        <w:rPr>
          <w:rFonts w:ascii="Times New Roman" w:hAnsi="Times New Roman" w:cs="Times New Roman"/>
          <w:sz w:val="22"/>
          <w:szCs w:val="22"/>
        </w:rPr>
      </w:pPr>
    </w:p>
    <w:p w14:paraId="76C97F2F" w14:textId="1CC014A5" w:rsidR="00245497" w:rsidRDefault="00FD7E8D">
      <w:r>
        <w:t xml:space="preserve">   </w:t>
      </w:r>
      <w:r w:rsidRPr="00FD7E8D">
        <w:drawing>
          <wp:inline distT="0" distB="0" distL="0" distR="0" wp14:anchorId="0FE4AF9F" wp14:editId="69370332">
            <wp:extent cx="6645910" cy="55410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497" w:rsidSect="00FD7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AE8"/>
    <w:multiLevelType w:val="hybridMultilevel"/>
    <w:tmpl w:val="15CA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CFE"/>
    <w:multiLevelType w:val="hybridMultilevel"/>
    <w:tmpl w:val="2A78BA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BE64CA9"/>
    <w:multiLevelType w:val="hybridMultilevel"/>
    <w:tmpl w:val="63D6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74FE"/>
    <w:multiLevelType w:val="hybridMultilevel"/>
    <w:tmpl w:val="2760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7407"/>
    <w:multiLevelType w:val="hybridMultilevel"/>
    <w:tmpl w:val="FE6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07FD3"/>
    <w:multiLevelType w:val="hybridMultilevel"/>
    <w:tmpl w:val="11D2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0B16"/>
    <w:multiLevelType w:val="multilevel"/>
    <w:tmpl w:val="DB8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15429"/>
    <w:multiLevelType w:val="hybridMultilevel"/>
    <w:tmpl w:val="06C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2C"/>
    <w:rsid w:val="000A67EE"/>
    <w:rsid w:val="001A48B5"/>
    <w:rsid w:val="002452D3"/>
    <w:rsid w:val="00245497"/>
    <w:rsid w:val="002B1F00"/>
    <w:rsid w:val="002B2B49"/>
    <w:rsid w:val="00336062"/>
    <w:rsid w:val="003932BE"/>
    <w:rsid w:val="00500E4C"/>
    <w:rsid w:val="005566C9"/>
    <w:rsid w:val="00574CE8"/>
    <w:rsid w:val="00610D59"/>
    <w:rsid w:val="00661575"/>
    <w:rsid w:val="00677F3F"/>
    <w:rsid w:val="007241ED"/>
    <w:rsid w:val="007B035F"/>
    <w:rsid w:val="00802102"/>
    <w:rsid w:val="00A530B1"/>
    <w:rsid w:val="00DD5F52"/>
    <w:rsid w:val="00EF3164"/>
    <w:rsid w:val="00FD7E8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46BB"/>
  <w15:chartTrackingRefBased/>
  <w15:docId w15:val="{35CEE350-A8B9-4B97-B36B-369EDAC0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2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F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rpl-text-label">
    <w:name w:val="rpl-text-label"/>
    <w:basedOn w:val="DefaultParagraphFont"/>
    <w:rsid w:val="002B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data.vic.gov.au/dataset/crash-stats-data-extrac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ata.vic.gov.au/datavic-access-policy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iscover.data.vic.gov.au/organization/vicroad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5DD-D94D-4F73-B40B-FBF02AC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jk@bigpond.net.au</dc:creator>
  <cp:keywords/>
  <dc:description/>
  <cp:lastModifiedBy>stuartjk@bigpond.net.au</cp:lastModifiedBy>
  <cp:revision>3</cp:revision>
  <dcterms:created xsi:type="dcterms:W3CDTF">2021-05-11T10:43:00Z</dcterms:created>
  <dcterms:modified xsi:type="dcterms:W3CDTF">2021-05-11T11:45:00Z</dcterms:modified>
</cp:coreProperties>
</file>